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140" w:rsidRPr="00532EA0" w:rsidRDefault="00532EA0">
      <w:pPr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  <w:lang w:val="kk-KZ"/>
        </w:rPr>
      </w:pPr>
      <w:r w:rsidRPr="00532EA0">
        <w:rPr>
          <w:rFonts w:ascii="Times New Roman" w:hAnsi="Times New Roman" w:cs="Times New Roman"/>
          <w:b/>
          <w:kern w:val="36"/>
          <w:sz w:val="28"/>
          <w:szCs w:val="28"/>
          <w:bdr w:val="none" w:sz="0" w:space="0" w:color="auto" w:frame="1"/>
          <w:lang w:val="kk-KZ" w:eastAsia="ru-RU"/>
        </w:rPr>
        <w:t>"Сыйынар ем Ана деген тәңірге"</w:t>
      </w:r>
    </w:p>
    <w:p w:rsidR="00457140" w:rsidRPr="00F65FB9" w:rsidRDefault="004571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65FB9">
        <w:rPr>
          <w:rFonts w:ascii="Times New Roman" w:hAnsi="Times New Roman" w:cs="Times New Roman"/>
          <w:b/>
          <w:color w:val="000000"/>
          <w:sz w:val="32"/>
          <w:szCs w:val="28"/>
          <w:lang w:val="kk-KZ"/>
        </w:rPr>
        <w:br/>
      </w:r>
      <w:r w:rsidRPr="00F65F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Мақсаты:</w:t>
      </w:r>
      <w:r w:rsidRPr="00F65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Балаларға 8 - наурыз халықаралық мейрамы екенің ұғындыра отырып, аналарын ешқашан ренжітпеуге, қолғанат болуға, әрқашан құрметтей білуге тәрбиелеу.</w:t>
      </w:r>
    </w:p>
    <w:p w:rsidR="003E0AB0" w:rsidRDefault="004571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65FB9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F65F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Жүргізуші:</w:t>
      </w:r>
      <w:r w:rsidRPr="00F65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Қымбатты балалар, сүйікті апалар, құрметті әріптестер!</w:t>
      </w:r>
      <w:r w:rsidRPr="00F65FB9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F65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үгін біз көктемнің алғашқы мерекесі күні әсем залға 8 - наурыз аналар мерекесін тойлауға жиналып отырмыз. Мерекелеріңіз кұтты болсын!</w:t>
      </w:r>
      <w:r w:rsidRPr="00F65FB9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F65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ала, бала, бала деп,</w:t>
      </w:r>
      <w:r w:rsidRPr="00F65FB9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F65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үнде шошып оянған</w:t>
      </w:r>
      <w:r w:rsidRPr="00F65FB9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F65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үн үйқысын төрт бөліп,</w:t>
      </w:r>
      <w:r w:rsidRPr="00F65FB9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F65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үнде бесік таянған.</w:t>
      </w:r>
      <w:r w:rsidRPr="00F65FB9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F65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аймақты сүттей қалқытқан</w:t>
      </w:r>
      <w:r w:rsidRPr="00F65FB9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F65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уық болса жөргегі</w:t>
      </w:r>
      <w:r w:rsidRPr="00F65FB9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F65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орғасындай балқытқан</w:t>
      </w:r>
      <w:r w:rsidRPr="00F65FB9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F65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йналасына ас қойып,</w:t>
      </w:r>
      <w:r w:rsidRPr="00F65FB9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F65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Өзенді көлдей шалқытқан.</w:t>
      </w:r>
      <w:r w:rsidRPr="00F65FB9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F65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олын қатты тигізбей,</w:t>
      </w:r>
      <w:r w:rsidRPr="00F65FB9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F65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Иісін жүпар аңқытқан</w:t>
      </w:r>
      <w:r w:rsidRPr="00F65FB9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F65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ұл кім?</w:t>
      </w:r>
      <w:r w:rsidRPr="00F65FB9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F65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алалар: Ана, ана, ана!</w:t>
      </w:r>
    </w:p>
    <w:p w:rsidR="003E0AB0" w:rsidRPr="003E0AB0" w:rsidRDefault="003E0AB0" w:rsidP="003E0AB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0AB0">
        <w:rPr>
          <w:rFonts w:ascii="Times New Roman" w:hAnsi="Times New Roman" w:cs="Times New Roman"/>
          <w:b/>
          <w:sz w:val="28"/>
          <w:szCs w:val="28"/>
          <w:lang w:val="kk-KZ"/>
        </w:rPr>
        <w:t>Құттықтау сөз:</w:t>
      </w:r>
      <w:r w:rsidRPr="003E0AB0">
        <w:rPr>
          <w:rFonts w:ascii="Times New Roman" w:hAnsi="Times New Roman" w:cs="Times New Roman"/>
          <w:sz w:val="28"/>
          <w:szCs w:val="28"/>
          <w:lang w:val="kk-KZ"/>
        </w:rPr>
        <w:t xml:space="preserve"> «Ақбота» балабақшасының директоры Сарбиназ Талапқалиқызына беріледі.</w:t>
      </w:r>
    </w:p>
    <w:p w:rsidR="001B79AE" w:rsidRDefault="0045714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E0A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Жүргізуші:</w:t>
      </w:r>
      <w:r w:rsidRPr="003E0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Құрметті апалар, қадамдарыңа гүл бітсін, сіздерге арналған мерекемізді бастаймыз.</w:t>
      </w:r>
      <w:r w:rsidRPr="003E0AB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F65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үгін наурыздің 8 - і</w:t>
      </w:r>
      <w:r w:rsidRPr="00F65FB9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32EA0" w:rsidRPr="00F65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</w:t>
      </w:r>
      <w:r w:rsidR="00532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ұ</w:t>
      </w:r>
      <w:r w:rsidRPr="00F65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лулықтың негізі</w:t>
      </w:r>
      <w:r w:rsidRPr="00F65FB9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F65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демі сөз адамның</w:t>
      </w:r>
      <w:r w:rsidRPr="00F65FB9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F65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ға айтар лебізі.</w:t>
      </w:r>
      <w:r w:rsidRPr="00F65FB9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571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қпақтар:</w:t>
      </w:r>
    </w:p>
    <w:p w:rsidR="00F65FB9" w:rsidRDefault="00F65FB9" w:rsidP="000A750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арқын жүзді жан анам</w:t>
      </w:r>
    </w:p>
    <w:p w:rsidR="00F65FB9" w:rsidRDefault="00F65FB9" w:rsidP="000A750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ендей болсын бар адам</w:t>
      </w:r>
    </w:p>
    <w:p w:rsidR="00F65FB9" w:rsidRDefault="00F65FB9" w:rsidP="000A750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ендей болса бар адам</w:t>
      </w:r>
    </w:p>
    <w:p w:rsidR="00F65FB9" w:rsidRDefault="00F65FB9" w:rsidP="000A750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Шаттық кетпес баладан                 </w:t>
      </w:r>
      <w:r w:rsidRPr="000A75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Диас</w:t>
      </w:r>
    </w:p>
    <w:p w:rsidR="00451026" w:rsidRDefault="00451026" w:rsidP="000A750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F65FB9" w:rsidRDefault="00F65FB9" w:rsidP="000A750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lastRenderedPageBreak/>
        <w:t>Сеннен өскен балалар</w:t>
      </w:r>
    </w:p>
    <w:p w:rsidR="00F65FB9" w:rsidRDefault="00F65FB9" w:rsidP="000A750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атырлар мен  даналар</w:t>
      </w:r>
    </w:p>
    <w:p w:rsidR="00F65FB9" w:rsidRDefault="00F65FB9" w:rsidP="000A750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Құттықтаймыз мейраммен </w:t>
      </w:r>
    </w:p>
    <w:p w:rsidR="00F65FB9" w:rsidRDefault="00F65FB9" w:rsidP="000A750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Құрметті аналар                           </w:t>
      </w:r>
      <w:r w:rsidRPr="000A75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Шұғыла</w:t>
      </w:r>
    </w:p>
    <w:p w:rsidR="00F65FB9" w:rsidRDefault="00F65FB9" w:rsidP="000A750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F65FB9" w:rsidRDefault="000A750B" w:rsidP="000A750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ізге қарап елжіреп</w:t>
      </w:r>
    </w:p>
    <w:p w:rsidR="000A750B" w:rsidRDefault="000A750B" w:rsidP="000A750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үйсе  беттен күнім деп</w:t>
      </w:r>
    </w:p>
    <w:p w:rsidR="000A750B" w:rsidRDefault="000A750B" w:rsidP="000A750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ұшақ ашса келші деп</w:t>
      </w:r>
    </w:p>
    <w:p w:rsidR="000A750B" w:rsidRDefault="000A750B" w:rsidP="000A750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Жүгіреміз күлімдеп                  </w:t>
      </w:r>
      <w:r w:rsidRPr="000A75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Елнар</w:t>
      </w:r>
    </w:p>
    <w:p w:rsidR="000A750B" w:rsidRDefault="000A750B" w:rsidP="000A750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0A750B" w:rsidRDefault="000A750B" w:rsidP="000A750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қ   анашым аппағым</w:t>
      </w:r>
    </w:p>
    <w:p w:rsidR="000A750B" w:rsidRDefault="000A750B" w:rsidP="000A750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Өзің жайлы тақпағым</w:t>
      </w:r>
    </w:p>
    <w:p w:rsidR="000A750B" w:rsidRDefault="000A750B" w:rsidP="000A750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Өзің жайлы әнім де</w:t>
      </w:r>
    </w:p>
    <w:p w:rsidR="000A750B" w:rsidRDefault="000A750B" w:rsidP="000A750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Арнадым саған бәрін де                  </w:t>
      </w:r>
      <w:r w:rsidRPr="000A75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Құндыз</w:t>
      </w:r>
    </w:p>
    <w:p w:rsidR="007F66F0" w:rsidRDefault="007F66F0" w:rsidP="000A750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7F66F0" w:rsidRPr="00F12FE7" w:rsidRDefault="007F66F0" w:rsidP="000A750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12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памыз біздің мейрімді</w:t>
      </w:r>
    </w:p>
    <w:p w:rsidR="007F66F0" w:rsidRPr="00F12FE7" w:rsidRDefault="007F66F0" w:rsidP="000A750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12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лпештейді көңілмді</w:t>
      </w:r>
    </w:p>
    <w:p w:rsidR="007F66F0" w:rsidRPr="00F12FE7" w:rsidRDefault="007F66F0" w:rsidP="000A750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12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кем шешем анасы</w:t>
      </w:r>
    </w:p>
    <w:p w:rsidR="007F66F0" w:rsidRDefault="007F66F0" w:rsidP="000A750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F12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ркез  тілер өмірімді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                 Сағындық</w:t>
      </w:r>
    </w:p>
    <w:p w:rsidR="00F12FE7" w:rsidRDefault="00F12FE7" w:rsidP="000A750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F12FE7" w:rsidRPr="00F12FE7" w:rsidRDefault="00F12FE7" w:rsidP="000A750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12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аусылмайды өлеңі</w:t>
      </w:r>
    </w:p>
    <w:p w:rsidR="00F12FE7" w:rsidRPr="00F12FE7" w:rsidRDefault="00F12FE7" w:rsidP="000A750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12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үнде айтып береді</w:t>
      </w:r>
    </w:p>
    <w:p w:rsidR="00F12FE7" w:rsidRPr="00F12FE7" w:rsidRDefault="00F12FE7" w:rsidP="000A750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12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арған сайын бір жаққа</w:t>
      </w:r>
    </w:p>
    <w:p w:rsidR="007F66F0" w:rsidRDefault="00F12FE7" w:rsidP="007E2CC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F12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әмпит алып келеді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                       Алмат</w:t>
      </w:r>
    </w:p>
    <w:p w:rsidR="000A750B" w:rsidRPr="00F65FB9" w:rsidRDefault="000A750B" w:rsidP="000A750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457140" w:rsidRDefault="00457140" w:rsidP="000A750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65F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Жүргізуші:</w:t>
      </w:r>
      <w:r w:rsidRPr="00F65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Ананың әрбір сөзі жылылыққа толы. </w:t>
      </w:r>
      <w:r w:rsidRPr="00340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Ананың көз нұры, мейірімі тастай мұзды да жібітеді. Сүйікті аналар, сіздерге деген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қыздарымыздың       </w:t>
      </w:r>
      <w:r w:rsidRPr="004571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« Көңілді күн 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биін </w:t>
      </w:r>
      <w:r w:rsidR="000A750B" w:rsidRPr="00340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қабы</w:t>
      </w:r>
      <w:r w:rsidRPr="00340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л</w:t>
      </w:r>
      <w:r w:rsidR="000A7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л</w:t>
      </w:r>
      <w:r w:rsidRPr="00340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ыңыздар.</w:t>
      </w:r>
      <w:r w:rsidR="00153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532EA0" w:rsidRDefault="00532EA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532E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Тақпақ</w:t>
      </w:r>
      <w:r w:rsidR="003E0A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тар</w:t>
      </w:r>
      <w:r w:rsidRPr="00532E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: </w:t>
      </w:r>
    </w:p>
    <w:p w:rsidR="000A750B" w:rsidRDefault="000A750B" w:rsidP="0088145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Әр сөзімді жаттаған </w:t>
      </w:r>
    </w:p>
    <w:p w:rsidR="000A750B" w:rsidRDefault="000A750B" w:rsidP="0088145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үрегімде сақтаған</w:t>
      </w:r>
    </w:p>
    <w:p w:rsidR="000A750B" w:rsidRDefault="000A750B" w:rsidP="0088145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шым деп мақтанам</w:t>
      </w:r>
    </w:p>
    <w:p w:rsidR="003866DA" w:rsidRDefault="003866DA" w:rsidP="0088145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Айналайын ақ анам               </w:t>
      </w:r>
      <w:r w:rsidRPr="008814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Ерасыл</w:t>
      </w:r>
    </w:p>
    <w:p w:rsidR="003866DA" w:rsidRDefault="003866DA" w:rsidP="0088145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3866DA" w:rsidRDefault="003866DA" w:rsidP="0088145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енің анам мұғалім</w:t>
      </w:r>
    </w:p>
    <w:p w:rsidR="003866DA" w:rsidRDefault="003866DA" w:rsidP="0088145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Өнегесін аламын</w:t>
      </w:r>
    </w:p>
    <w:p w:rsidR="003866DA" w:rsidRDefault="003866DA" w:rsidP="0088145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Ертең менде анамдай</w:t>
      </w:r>
    </w:p>
    <w:p w:rsidR="003866DA" w:rsidRDefault="003866DA" w:rsidP="0088145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Оқытушы боламын                            </w:t>
      </w:r>
      <w:r w:rsidRPr="008814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Инабат</w:t>
      </w:r>
    </w:p>
    <w:p w:rsidR="003866DA" w:rsidRDefault="003866DA" w:rsidP="0088145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88145D" w:rsidRDefault="0088145D" w:rsidP="0088145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ерекені қарсы алып</w:t>
      </w:r>
    </w:p>
    <w:p w:rsidR="0088145D" w:rsidRDefault="0088145D" w:rsidP="0088145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әз болады барша  жұрт</w:t>
      </w:r>
    </w:p>
    <w:p w:rsidR="0088145D" w:rsidRDefault="0088145D" w:rsidP="0088145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Гүл ұсынып анаға</w:t>
      </w:r>
    </w:p>
    <w:p w:rsidR="0088145D" w:rsidRDefault="0088145D" w:rsidP="0088145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Бердім өзім ән салып          </w:t>
      </w:r>
      <w:r w:rsidRPr="008814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Кәусар</w:t>
      </w:r>
    </w:p>
    <w:p w:rsidR="0088145D" w:rsidRDefault="0088145D" w:rsidP="0088145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88145D" w:rsidRPr="0088145D" w:rsidRDefault="0088145D" w:rsidP="0088145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881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Аналарды сүйеміз </w:t>
      </w:r>
    </w:p>
    <w:p w:rsidR="0088145D" w:rsidRPr="0088145D" w:rsidRDefault="0088145D" w:rsidP="0088145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881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өзін ойға түйеміз</w:t>
      </w:r>
    </w:p>
    <w:p w:rsidR="0088145D" w:rsidRPr="0088145D" w:rsidRDefault="0088145D" w:rsidP="0088145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881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жені де ардақтап</w:t>
      </w:r>
    </w:p>
    <w:p w:rsidR="0088145D" w:rsidRDefault="0088145D" w:rsidP="0088145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881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деппен бас иеміз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     Аягөз</w:t>
      </w:r>
    </w:p>
    <w:p w:rsidR="00451026" w:rsidRPr="00451026" w:rsidRDefault="00451026" w:rsidP="0088145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451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із доспыз гүлдермен</w:t>
      </w:r>
    </w:p>
    <w:p w:rsidR="00451026" w:rsidRPr="00451026" w:rsidRDefault="00451026" w:rsidP="0088145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451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Текке оны жұлмаймыз </w:t>
      </w:r>
    </w:p>
    <w:p w:rsidR="00451026" w:rsidRPr="00451026" w:rsidRDefault="00451026" w:rsidP="0088145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451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ой күні бір бірден</w:t>
      </w:r>
    </w:p>
    <w:p w:rsidR="00451026" w:rsidRDefault="00451026" w:rsidP="0088145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451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ларға  сыйлаймыз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              Айсезім</w:t>
      </w:r>
    </w:p>
    <w:p w:rsidR="00F12FE7" w:rsidRDefault="00F12FE7" w:rsidP="0088145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F12FE7" w:rsidRPr="00F12FE7" w:rsidRDefault="00F12FE7" w:rsidP="0088145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12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ейрімді сымбатты</w:t>
      </w:r>
    </w:p>
    <w:p w:rsidR="00F12FE7" w:rsidRPr="00F12FE7" w:rsidRDefault="00F12FE7" w:rsidP="0088145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12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адырменді қымбатты</w:t>
      </w:r>
    </w:p>
    <w:p w:rsidR="00F12FE7" w:rsidRPr="00F12FE7" w:rsidRDefault="00F12FE7" w:rsidP="0088145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Ең  жақ</w:t>
      </w:r>
      <w:r w:rsidRPr="00F12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ын жан балаға</w:t>
      </w:r>
    </w:p>
    <w:p w:rsidR="00451026" w:rsidRDefault="00F12FE7" w:rsidP="0088145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F12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ім десеңдер ол ан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                Света</w:t>
      </w:r>
    </w:p>
    <w:p w:rsidR="0088145D" w:rsidRPr="000A750B" w:rsidRDefault="0088145D" w:rsidP="0088145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2B7D04" w:rsidRDefault="00153DD9" w:rsidP="00214D8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153D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Жүргізуші:</w:t>
      </w:r>
      <w:r w:rsidRPr="00153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Бүгінгі мереке күні әжелерімізді де мерекелеріңізбен құттықтаймыз. «Қариясы бар үйдің, қазынасы бар» деп бекер ай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лмаған. Келесі  ұлдарымыздың  </w:t>
      </w:r>
      <w:r w:rsidRPr="00153D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« Әжелер 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биі </w:t>
      </w:r>
      <w:r w:rsidRPr="00153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іздерге арналады құрметті әжелер.</w:t>
      </w:r>
      <w:r w:rsidRPr="00153DD9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532E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Тақпақтар:</w:t>
      </w:r>
    </w:p>
    <w:p w:rsidR="002B7D04" w:rsidRPr="002B7D04" w:rsidRDefault="002B7D04" w:rsidP="002B7D0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2B7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амандықтан тыяды</w:t>
      </w:r>
    </w:p>
    <w:p w:rsidR="002B7D04" w:rsidRPr="002B7D04" w:rsidRDefault="002B7D04" w:rsidP="002B7D0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2B7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ейіріммен тәрбиелеп</w:t>
      </w:r>
    </w:p>
    <w:p w:rsidR="002B7D04" w:rsidRDefault="002B7D04" w:rsidP="002B7D0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2B7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Иман нұрын құяды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                  Айзере</w:t>
      </w:r>
    </w:p>
    <w:p w:rsidR="002B7D04" w:rsidRDefault="002B7D04" w:rsidP="002B7D0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2B7D04" w:rsidRPr="002B7D04" w:rsidRDefault="002B7D04" w:rsidP="002B7D0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2B7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енің әжем ақ әжем</w:t>
      </w:r>
    </w:p>
    <w:p w:rsidR="002B7D04" w:rsidRPr="002B7D04" w:rsidRDefault="002B7D04" w:rsidP="002B7D0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2B7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Ұл мен қыздың бағы әжем</w:t>
      </w:r>
    </w:p>
    <w:p w:rsidR="002B7D04" w:rsidRPr="002B7D04" w:rsidRDefault="002B7D04" w:rsidP="002B7D0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2B7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Ертегі айтып бер десең</w:t>
      </w:r>
    </w:p>
    <w:p w:rsidR="002B7D04" w:rsidRDefault="002B7D04" w:rsidP="002B7D0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2B7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йтып берер тағы әжем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                    Азамат</w:t>
      </w:r>
    </w:p>
    <w:p w:rsidR="002B7D04" w:rsidRDefault="002B7D04" w:rsidP="002B7D0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2B7D04" w:rsidRPr="002B7D04" w:rsidRDefault="002B7D04" w:rsidP="002B7D0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2B7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із қыздарды тыңдаймыз</w:t>
      </w:r>
    </w:p>
    <w:p w:rsidR="002B7D04" w:rsidRPr="002B7D04" w:rsidRDefault="002B7D04" w:rsidP="002B7D0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2B7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Итеріп қумаймыз</w:t>
      </w:r>
    </w:p>
    <w:p w:rsidR="002B7D04" w:rsidRPr="002B7D04" w:rsidRDefault="002B7D04" w:rsidP="002B7D0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2B7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ұрымынан тартқылып</w:t>
      </w:r>
    </w:p>
    <w:p w:rsidR="002B7D04" w:rsidRDefault="002B7D04" w:rsidP="002B7D0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2B7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із тентектік қылмаймыз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          Нұрбақыт</w:t>
      </w:r>
    </w:p>
    <w:p w:rsidR="002B7D04" w:rsidRDefault="002B7D04" w:rsidP="002B7D0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2B7D04" w:rsidRPr="002B7D04" w:rsidRDefault="002B7D04" w:rsidP="002B7D0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2B7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lastRenderedPageBreak/>
        <w:t>Мейірім төккен баршаға</w:t>
      </w:r>
    </w:p>
    <w:p w:rsidR="002B7D04" w:rsidRPr="002B7D04" w:rsidRDefault="002B7D04" w:rsidP="002B7D0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2B7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нымен өмір қаншама?</w:t>
      </w:r>
    </w:p>
    <w:p w:rsidR="002B7D04" w:rsidRPr="002B7D04" w:rsidRDefault="002B7D04" w:rsidP="002B7D0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2B7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сыз  өмір бола ма,</w:t>
      </w:r>
    </w:p>
    <w:p w:rsidR="002B7D04" w:rsidRDefault="002B7D04" w:rsidP="002B7D0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2B7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Айтыңдаршы  баршаң да? 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     Зере </w:t>
      </w:r>
    </w:p>
    <w:p w:rsidR="002B7D04" w:rsidRDefault="002B7D04" w:rsidP="002B7D0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C743AF" w:rsidRDefault="00C743AF" w:rsidP="00302C8A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C743AF" w:rsidRDefault="00C743AF" w:rsidP="002B7D0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C743AF" w:rsidRPr="00214D82" w:rsidRDefault="00214D82" w:rsidP="002B7D0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214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ыздар айтса ұғамыз</w:t>
      </w:r>
    </w:p>
    <w:p w:rsidR="00214D82" w:rsidRPr="00214D82" w:rsidRDefault="00214D82" w:rsidP="002B7D0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214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Жолды беріп тұрамыз </w:t>
      </w:r>
    </w:p>
    <w:p w:rsidR="00214D82" w:rsidRPr="00214D82" w:rsidRDefault="00214D82" w:rsidP="002B7D0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214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ақшаға олар келгенде</w:t>
      </w:r>
    </w:p>
    <w:p w:rsidR="00214D82" w:rsidRDefault="00214D82" w:rsidP="002B7D0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214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лдарынан шығамыз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         Рауан</w:t>
      </w:r>
    </w:p>
    <w:p w:rsidR="00214D82" w:rsidRDefault="00214D82" w:rsidP="002B7D0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214D82" w:rsidRPr="00214D82" w:rsidRDefault="00214D82" w:rsidP="002B7D0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214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із қыздарды сүйеміз</w:t>
      </w:r>
    </w:p>
    <w:p w:rsidR="00214D82" w:rsidRPr="00214D82" w:rsidRDefault="00214D82" w:rsidP="002B7D0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214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рқашанда оларға</w:t>
      </w:r>
    </w:p>
    <w:p w:rsidR="00214D82" w:rsidRDefault="00214D82" w:rsidP="002B7D0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214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асымызды иеміз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      Данияр</w:t>
      </w:r>
    </w:p>
    <w:p w:rsidR="00214D82" w:rsidRDefault="00214D82" w:rsidP="002B7D0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2B7D04" w:rsidRPr="00451026" w:rsidRDefault="002B7D04" w:rsidP="002B7D0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153DD9" w:rsidRDefault="00153DD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532E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Жүргізуші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Ана дегеніміз</w:t>
      </w:r>
      <w:r w:rsidR="006D4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өмірдің бастауымен таусылмайтын жалғасы. Ана тіршілік көзі, үлкен тағдыр, махаббат пен шабыттың нәрі.      Ендеше                    </w:t>
      </w:r>
      <w:r w:rsidR="006D4853" w:rsidRPr="006D48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« Анашым анажаным »</w:t>
      </w:r>
      <w:r w:rsidR="006D4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әнін қабылалыңыздар.</w:t>
      </w:r>
    </w:p>
    <w:p w:rsidR="00302C8A" w:rsidRPr="00302C8A" w:rsidRDefault="00302C8A" w:rsidP="00302C8A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302C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Тақпақтар: </w:t>
      </w:r>
    </w:p>
    <w:p w:rsidR="00302C8A" w:rsidRPr="00214D82" w:rsidRDefault="00302C8A" w:rsidP="00302C8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214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енің әжем гүл  әжем</w:t>
      </w:r>
    </w:p>
    <w:p w:rsidR="00302C8A" w:rsidRPr="00214D82" w:rsidRDefault="00302C8A" w:rsidP="00302C8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214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лтын әжем, күн әжем</w:t>
      </w:r>
    </w:p>
    <w:p w:rsidR="00302C8A" w:rsidRPr="00214D82" w:rsidRDefault="00302C8A" w:rsidP="00302C8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214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пам үшін, мен үшін,</w:t>
      </w:r>
    </w:p>
    <w:p w:rsidR="00302C8A" w:rsidRDefault="00302C8A" w:rsidP="00302C8A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214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Нағыз ана тілі әжем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          Аяна</w:t>
      </w:r>
    </w:p>
    <w:p w:rsidR="00302C8A" w:rsidRDefault="00302C8A" w:rsidP="00302C8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302C8A" w:rsidRPr="00C743AF" w:rsidRDefault="00302C8A" w:rsidP="00302C8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7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 біздің күніміз</w:t>
      </w:r>
    </w:p>
    <w:p w:rsidR="00302C8A" w:rsidRPr="00C743AF" w:rsidRDefault="00302C8A" w:rsidP="00302C8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7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 біздің гүліміз</w:t>
      </w:r>
    </w:p>
    <w:p w:rsidR="00302C8A" w:rsidRPr="00C743AF" w:rsidRDefault="00302C8A" w:rsidP="00302C8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7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мыздан тарайды</w:t>
      </w:r>
    </w:p>
    <w:p w:rsidR="00302C8A" w:rsidRDefault="00302C8A" w:rsidP="00302C8A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C74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іздің ана тіліміз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               Ақмаржан</w:t>
      </w:r>
    </w:p>
    <w:p w:rsidR="00302C8A" w:rsidRDefault="00302C8A" w:rsidP="00302C8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302C8A" w:rsidRPr="00451026" w:rsidRDefault="00302C8A" w:rsidP="00302C8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451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 сен бақыттысың</w:t>
      </w:r>
    </w:p>
    <w:p w:rsidR="00302C8A" w:rsidRPr="00451026" w:rsidRDefault="00302C8A" w:rsidP="00302C8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451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Гүлің болып өсіп келем</w:t>
      </w:r>
    </w:p>
    <w:p w:rsidR="00302C8A" w:rsidRPr="00451026" w:rsidRDefault="00302C8A" w:rsidP="00302C8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451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айнап жүрші күліп жүрші</w:t>
      </w:r>
    </w:p>
    <w:p w:rsidR="00302C8A" w:rsidRDefault="00302C8A" w:rsidP="00302C8A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451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лладан   мен тілеп жүрем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            Камшат</w:t>
      </w:r>
    </w:p>
    <w:p w:rsidR="0002569B" w:rsidRDefault="0002569B" w:rsidP="00302C8A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02569B" w:rsidRPr="0002569B" w:rsidRDefault="0002569B" w:rsidP="00302C8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02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енің анам ардақты</w:t>
      </w:r>
    </w:p>
    <w:p w:rsidR="0002569B" w:rsidRPr="0002569B" w:rsidRDefault="0002569B" w:rsidP="00302C8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02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лтыннан да салмақты</w:t>
      </w:r>
    </w:p>
    <w:p w:rsidR="0002569B" w:rsidRPr="0002569B" w:rsidRDefault="0002569B" w:rsidP="00302C8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02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lastRenderedPageBreak/>
        <w:t>Жақсы көріп баласын</w:t>
      </w:r>
    </w:p>
    <w:p w:rsidR="0002569B" w:rsidRDefault="0002569B" w:rsidP="00302C8A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025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Мәпелейді анашым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Нұртілек </w:t>
      </w:r>
    </w:p>
    <w:p w:rsidR="0002569B" w:rsidRDefault="0002569B" w:rsidP="00302C8A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6D4853" w:rsidRDefault="006D485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6D48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Жүргізуші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Жарайсыңдар балалар!   </w:t>
      </w:r>
      <w:r w:rsidRPr="006D48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« А ты меня Любиш? 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атты  ұлдар мен қыздарымыздың биін тамашалаңыздар!</w:t>
      </w:r>
    </w:p>
    <w:p w:rsidR="0088145D" w:rsidRDefault="0088145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A202C0" w:rsidRDefault="00486C5F" w:rsidP="00A202C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486C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Жүргізуші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Ұлдар мен қыздардың  </w:t>
      </w:r>
      <w:r w:rsidRPr="00486C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« Ғажап көбелек 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биін  тамашалаңыздар.</w:t>
      </w:r>
      <w:r w:rsidR="00A20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A202C0" w:rsidRDefault="00A202C0" w:rsidP="00A202C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486C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Жүргізуші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6D4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 дейміз біріміз де аңқылдап,</w:t>
      </w:r>
      <w:r w:rsidRPr="006D48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6D4853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   </w:t>
      </w:r>
      <w:r w:rsidRPr="006D4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 дейді жас сәби де жарқылдап,</w:t>
      </w:r>
      <w:r w:rsidRPr="006D48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6D4853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  </w:t>
      </w:r>
      <w:r w:rsidRPr="006D4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 деген бәйтерегі өмірдің,</w:t>
      </w:r>
      <w:r w:rsidRPr="006D48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6D4853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  </w:t>
      </w:r>
      <w:r w:rsidRPr="006D4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 деген алтын қазық алтын ба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дей келе барлық аналардың құрметіне  </w:t>
      </w:r>
      <w:r w:rsidRPr="00486C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Сайын Құндыздың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орындауында </w:t>
      </w:r>
      <w:r w:rsidRPr="00486C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« Анашым қартаймашы 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әнін тыңдаңыздар.</w:t>
      </w:r>
    </w:p>
    <w:p w:rsidR="00486C5F" w:rsidRDefault="00486C5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486C5F" w:rsidRDefault="00486C5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A202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Жүргізуші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486C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лпештеген аялаған</w:t>
      </w:r>
      <w:r w:rsidRPr="00486C5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 </w:t>
      </w:r>
      <w:r w:rsidRPr="00486C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қ сүт берген апатайым</w:t>
      </w:r>
      <w:r w:rsidRPr="00486C5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 </w:t>
      </w:r>
      <w:r w:rsidRPr="00486C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әлем жазып бүгін саған</w:t>
      </w:r>
      <w:r w:rsidRPr="00486C5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 </w:t>
      </w:r>
      <w:r w:rsidRPr="00486C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ейрамымен құттықтаймы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деп </w:t>
      </w:r>
      <w:r w:rsidR="00A20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A202C0" w:rsidRPr="00532E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«Көгершін»</w:t>
      </w:r>
      <w:r w:rsidR="00A20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тобының бүлдіршіндерінің  құттықтау лебіздерін   қарсы алыңыздар.</w:t>
      </w:r>
    </w:p>
    <w:p w:rsidR="007E2CCB" w:rsidRPr="007E2CCB" w:rsidRDefault="007E2CCB" w:rsidP="007E2CCB">
      <w:pP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  <w:lang w:val="kk-KZ"/>
        </w:rPr>
      </w:pPr>
      <w:r w:rsidRPr="007E2C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Жүргізуші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Құрметті ата</w:t>
      </w:r>
      <w:r w:rsidRPr="007E2C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аналар  мерекелеріңізбен шын жүректен құттықтаймыз,  бүгінгі  </w:t>
      </w:r>
      <w:r w:rsidRPr="007E2CCB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val="kk-KZ" w:eastAsia="ru-RU"/>
        </w:rPr>
        <w:t>"Сыйынар ем Ана деген тәңірге"</w:t>
      </w:r>
      <w:r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val="kk-KZ" w:eastAsia="ru-RU"/>
        </w:rPr>
        <w:t xml:space="preserve"> атты ертеңгілігіміз өз мәресіне жетті назар салып тамашалағандарыңызға рахмет!</w:t>
      </w:r>
    </w:p>
    <w:p w:rsidR="007E2CCB" w:rsidRPr="007E2CCB" w:rsidRDefault="007E2CCB" w:rsidP="007E2C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F65FB9">
        <w:rPr>
          <w:rFonts w:ascii="Times New Roman" w:hAnsi="Times New Roman" w:cs="Times New Roman"/>
          <w:b/>
          <w:color w:val="000000"/>
          <w:sz w:val="32"/>
          <w:szCs w:val="28"/>
          <w:lang w:val="kk-KZ"/>
        </w:rPr>
        <w:br/>
      </w:r>
    </w:p>
    <w:p w:rsidR="003E0AB0" w:rsidRPr="00486C5F" w:rsidRDefault="003E0AB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486C5F" w:rsidRPr="00486C5F" w:rsidRDefault="00486C5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457140" w:rsidRDefault="0045714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202C0" w:rsidRDefault="00A202C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202C0" w:rsidRDefault="00A202C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40B54" w:rsidRPr="004E6D7C" w:rsidRDefault="00340B54" w:rsidP="00340B54">
      <w:pPr>
        <w:rPr>
          <w:rFonts w:ascii="Times New Roman" w:hAnsi="Times New Roman" w:cs="Times New Roman"/>
          <w:sz w:val="36"/>
          <w:szCs w:val="28"/>
          <w:lang w:val="kk-KZ"/>
        </w:rPr>
      </w:pPr>
    </w:p>
    <w:p w:rsidR="00340B54" w:rsidRPr="00340B54" w:rsidRDefault="00340B54" w:rsidP="00340B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340B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lastRenderedPageBreak/>
        <w:t>«Ақбота» балабақшасы</w:t>
      </w:r>
    </w:p>
    <w:p w:rsidR="00340B54" w:rsidRPr="00340B54" w:rsidRDefault="004E6D7C" w:rsidP="00340B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«Көгершін»  тобы</w:t>
      </w:r>
    </w:p>
    <w:p w:rsidR="00340B54" w:rsidRDefault="00340B54" w:rsidP="00340B54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</w:pPr>
    </w:p>
    <w:p w:rsidR="00340B54" w:rsidRDefault="00340B54" w:rsidP="00340B54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</w:pPr>
    </w:p>
    <w:p w:rsidR="00340B54" w:rsidRDefault="00340B54" w:rsidP="00340B54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</w:pPr>
    </w:p>
    <w:p w:rsidR="00340B54" w:rsidRDefault="00340B54" w:rsidP="00340B54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</w:pPr>
    </w:p>
    <w:p w:rsidR="00340B54" w:rsidRDefault="00340B54" w:rsidP="00340B54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</w:pPr>
    </w:p>
    <w:p w:rsidR="00340B54" w:rsidRDefault="00340B54" w:rsidP="00340B54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</w:pPr>
    </w:p>
    <w:p w:rsidR="00340B54" w:rsidRDefault="00340B54" w:rsidP="00340B54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</w:pPr>
    </w:p>
    <w:p w:rsidR="00340B54" w:rsidRDefault="00340B54" w:rsidP="00340B54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</w:pPr>
    </w:p>
    <w:p w:rsidR="00340B54" w:rsidRDefault="00340B54" w:rsidP="00340B54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</w:pPr>
    </w:p>
    <w:p w:rsidR="00340B54" w:rsidRDefault="00340B54" w:rsidP="00340B54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</w:pPr>
    </w:p>
    <w:p w:rsidR="00340B54" w:rsidRDefault="00340B54" w:rsidP="00340B54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</w:pPr>
    </w:p>
    <w:p w:rsidR="00340B54" w:rsidRDefault="00340B54" w:rsidP="00340B54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</w:pPr>
    </w:p>
    <w:p w:rsidR="00340B54" w:rsidRDefault="00340B54" w:rsidP="00340B54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</w:pPr>
    </w:p>
    <w:p w:rsidR="00340B54" w:rsidRDefault="00340B54" w:rsidP="00340B54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</w:pPr>
    </w:p>
    <w:p w:rsidR="00340B54" w:rsidRPr="00340B54" w:rsidRDefault="00340B54" w:rsidP="00340B5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60"/>
          <w:szCs w:val="60"/>
          <w:shd w:val="clear" w:color="auto" w:fill="FFFFFF"/>
          <w:lang w:val="kk-KZ"/>
        </w:rPr>
      </w:pPr>
      <w:r w:rsidRPr="00340B54">
        <w:rPr>
          <w:rFonts w:ascii="Times New Roman" w:hAnsi="Times New Roman" w:cs="Times New Roman"/>
          <w:b/>
          <w:i/>
          <w:kern w:val="36"/>
          <w:sz w:val="60"/>
          <w:szCs w:val="60"/>
          <w:bdr w:val="none" w:sz="0" w:space="0" w:color="auto" w:frame="1"/>
          <w:lang w:val="kk-KZ" w:eastAsia="ru-RU"/>
        </w:rPr>
        <w:t>« Сыйынар ем Ана деген тәңірге »</w:t>
      </w:r>
    </w:p>
    <w:p w:rsidR="00340B54" w:rsidRPr="0002569B" w:rsidRDefault="00340B54" w:rsidP="00340B54">
      <w:pPr>
        <w:spacing w:after="0" w:line="240" w:lineRule="auto"/>
        <w:rPr>
          <w:rFonts w:ascii="Times New Roman" w:hAnsi="Times New Roman" w:cs="Times New Roman"/>
          <w:b/>
          <w:i/>
          <w:sz w:val="220"/>
          <w:szCs w:val="52"/>
        </w:rPr>
      </w:pPr>
    </w:p>
    <w:p w:rsidR="00340B54" w:rsidRDefault="00340B54" w:rsidP="00340B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kk-KZ"/>
        </w:rPr>
      </w:pPr>
    </w:p>
    <w:p w:rsidR="00340B54" w:rsidRDefault="00340B54" w:rsidP="00340B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kk-KZ"/>
        </w:rPr>
      </w:pPr>
    </w:p>
    <w:p w:rsidR="00340B54" w:rsidRPr="00340B54" w:rsidRDefault="00340B54" w:rsidP="00340B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340B5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kk-KZ"/>
        </w:rPr>
        <w:t xml:space="preserve">                                      </w:t>
      </w:r>
      <w:r w:rsidR="004E7F6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kk-KZ"/>
        </w:rPr>
        <w:t xml:space="preserve">                              </w:t>
      </w:r>
      <w:r w:rsidRPr="00340B5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4E6D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Тәрбиеші</w:t>
      </w:r>
      <w:r w:rsidRPr="00340B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: </w:t>
      </w:r>
      <w:r w:rsidR="004E6D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Тилегенова Ұ</w:t>
      </w:r>
    </w:p>
    <w:p w:rsidR="00340B54" w:rsidRDefault="00340B54" w:rsidP="00340B54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</w:pPr>
    </w:p>
    <w:p w:rsidR="00340B54" w:rsidRDefault="00340B54" w:rsidP="00340B54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  <w:t>.</w:t>
      </w:r>
    </w:p>
    <w:p w:rsidR="00340B54" w:rsidRDefault="00340B54" w:rsidP="00340B54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52"/>
          <w:szCs w:val="52"/>
          <w:shd w:val="clear" w:color="auto" w:fill="FFFFFF"/>
          <w:lang w:val="kk-KZ"/>
        </w:rPr>
      </w:pPr>
    </w:p>
    <w:p w:rsidR="004E6D7C" w:rsidRDefault="004E6D7C" w:rsidP="00340B54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52"/>
          <w:szCs w:val="52"/>
          <w:shd w:val="clear" w:color="auto" w:fill="FFFFFF"/>
          <w:lang w:val="kk-KZ"/>
        </w:rPr>
      </w:pPr>
    </w:p>
    <w:p w:rsidR="004E6D7C" w:rsidRDefault="004E6D7C" w:rsidP="00340B54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52"/>
          <w:szCs w:val="52"/>
          <w:shd w:val="clear" w:color="auto" w:fill="FFFFFF"/>
          <w:lang w:val="kk-KZ"/>
        </w:rPr>
      </w:pPr>
    </w:p>
    <w:p w:rsidR="004E6D7C" w:rsidRDefault="004E6D7C" w:rsidP="00340B54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52"/>
          <w:szCs w:val="52"/>
          <w:shd w:val="clear" w:color="auto" w:fill="FFFFFF"/>
          <w:lang w:val="kk-KZ"/>
        </w:rPr>
      </w:pPr>
    </w:p>
    <w:p w:rsidR="004E6D7C" w:rsidRDefault="004E6D7C" w:rsidP="00340B54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52"/>
          <w:szCs w:val="52"/>
          <w:shd w:val="clear" w:color="auto" w:fill="FFFFFF"/>
          <w:lang w:val="kk-KZ"/>
        </w:rPr>
      </w:pPr>
    </w:p>
    <w:p w:rsidR="00340B54" w:rsidRPr="004E7F65" w:rsidRDefault="00340B54" w:rsidP="004E7F6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340B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2017-2018 оқу жылы</w:t>
      </w:r>
    </w:p>
    <w:p w:rsidR="00340B54" w:rsidRPr="00340B54" w:rsidRDefault="00340B54" w:rsidP="00340B54">
      <w:pPr>
        <w:rPr>
          <w:rFonts w:ascii="Times New Roman" w:hAnsi="Times New Roman" w:cs="Times New Roman"/>
          <w:sz w:val="36"/>
          <w:szCs w:val="28"/>
          <w:lang w:val="kk-KZ"/>
        </w:rPr>
      </w:pPr>
    </w:p>
    <w:p w:rsidR="00340B54" w:rsidRPr="00340B54" w:rsidRDefault="00340B54" w:rsidP="00340B54">
      <w:pPr>
        <w:rPr>
          <w:rFonts w:ascii="Times New Roman" w:hAnsi="Times New Roman" w:cs="Times New Roman"/>
          <w:sz w:val="36"/>
          <w:szCs w:val="28"/>
          <w:lang w:val="kk-KZ"/>
        </w:rPr>
      </w:pPr>
    </w:p>
    <w:p w:rsidR="00340B54" w:rsidRPr="00340B54" w:rsidRDefault="00340B54" w:rsidP="00340B54">
      <w:pPr>
        <w:rPr>
          <w:rFonts w:ascii="Times New Roman" w:hAnsi="Times New Roman" w:cs="Times New Roman"/>
          <w:sz w:val="36"/>
          <w:szCs w:val="28"/>
          <w:lang w:val="kk-KZ"/>
        </w:rPr>
      </w:pPr>
    </w:p>
    <w:p w:rsidR="00340B54" w:rsidRPr="00340B54" w:rsidRDefault="00340B54" w:rsidP="00340B54">
      <w:pPr>
        <w:rPr>
          <w:rFonts w:ascii="Times New Roman" w:hAnsi="Times New Roman" w:cs="Times New Roman"/>
          <w:sz w:val="36"/>
          <w:szCs w:val="28"/>
          <w:lang w:val="kk-KZ"/>
        </w:rPr>
      </w:pPr>
    </w:p>
    <w:p w:rsidR="00340B54" w:rsidRPr="00340B54" w:rsidRDefault="00340B54" w:rsidP="00340B54">
      <w:pPr>
        <w:rPr>
          <w:rFonts w:ascii="Times New Roman" w:hAnsi="Times New Roman" w:cs="Times New Roman"/>
          <w:sz w:val="36"/>
          <w:szCs w:val="28"/>
          <w:lang w:val="kk-KZ"/>
        </w:rPr>
      </w:pPr>
    </w:p>
    <w:p w:rsidR="00340B54" w:rsidRPr="00340B54" w:rsidRDefault="00340B54" w:rsidP="00340B54">
      <w:pPr>
        <w:rPr>
          <w:rFonts w:ascii="Times New Roman" w:hAnsi="Times New Roman" w:cs="Times New Roman"/>
          <w:sz w:val="36"/>
          <w:szCs w:val="28"/>
          <w:lang w:val="kk-KZ"/>
        </w:rPr>
      </w:pPr>
    </w:p>
    <w:p w:rsidR="00340B54" w:rsidRPr="00340B54" w:rsidRDefault="00340B54" w:rsidP="00340B54">
      <w:pPr>
        <w:rPr>
          <w:rFonts w:ascii="Times New Roman" w:hAnsi="Times New Roman" w:cs="Times New Roman"/>
          <w:sz w:val="36"/>
          <w:szCs w:val="28"/>
          <w:lang w:val="kk-KZ"/>
        </w:rPr>
      </w:pPr>
    </w:p>
    <w:p w:rsidR="00340B54" w:rsidRPr="00340B54" w:rsidRDefault="00340B54" w:rsidP="00340B54">
      <w:pPr>
        <w:rPr>
          <w:rFonts w:ascii="Times New Roman" w:hAnsi="Times New Roman" w:cs="Times New Roman"/>
          <w:sz w:val="36"/>
          <w:szCs w:val="28"/>
          <w:lang w:val="kk-KZ"/>
        </w:rPr>
      </w:pPr>
    </w:p>
    <w:p w:rsidR="00340B54" w:rsidRPr="00340B54" w:rsidRDefault="00340B54" w:rsidP="00340B54">
      <w:pPr>
        <w:rPr>
          <w:rFonts w:ascii="Times New Roman" w:hAnsi="Times New Roman" w:cs="Times New Roman"/>
          <w:sz w:val="36"/>
          <w:szCs w:val="28"/>
          <w:lang w:val="kk-KZ"/>
        </w:rPr>
      </w:pPr>
    </w:p>
    <w:p w:rsidR="00340B54" w:rsidRPr="00340B54" w:rsidRDefault="00340B54" w:rsidP="00340B54">
      <w:pPr>
        <w:rPr>
          <w:rFonts w:ascii="Times New Roman" w:hAnsi="Times New Roman" w:cs="Times New Roman"/>
          <w:sz w:val="36"/>
          <w:szCs w:val="28"/>
          <w:lang w:val="kk-KZ"/>
        </w:rPr>
      </w:pPr>
    </w:p>
    <w:p w:rsidR="00340B54" w:rsidRPr="00340B54" w:rsidRDefault="00340B54" w:rsidP="00340B54">
      <w:pPr>
        <w:rPr>
          <w:rFonts w:ascii="Times New Roman" w:hAnsi="Times New Roman" w:cs="Times New Roman"/>
          <w:sz w:val="36"/>
          <w:szCs w:val="28"/>
          <w:lang w:val="kk-KZ"/>
        </w:rPr>
      </w:pPr>
    </w:p>
    <w:sectPr w:rsidR="00340B54" w:rsidRPr="00340B54" w:rsidSect="007E2CCB">
      <w:pgSz w:w="11906" w:h="16838"/>
      <w:pgMar w:top="1134" w:right="850" w:bottom="1134" w:left="1701" w:header="708" w:footer="708" w:gutter="0"/>
      <w:pgBorders w:offsetFrom="page">
        <w:top w:val="creaturesButterfly" w:sz="12" w:space="24" w:color="auto"/>
        <w:left w:val="creaturesButterfly" w:sz="12" w:space="24" w:color="auto"/>
        <w:bottom w:val="creaturesButterfly" w:sz="12" w:space="24" w:color="auto"/>
        <w:right w:val="creaturesButterfly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77573"/>
    <w:multiLevelType w:val="hybridMultilevel"/>
    <w:tmpl w:val="830C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457140"/>
    <w:rsid w:val="0002569B"/>
    <w:rsid w:val="00046F92"/>
    <w:rsid w:val="000A750B"/>
    <w:rsid w:val="00153DD9"/>
    <w:rsid w:val="001B79AE"/>
    <w:rsid w:val="00214D82"/>
    <w:rsid w:val="00223CD8"/>
    <w:rsid w:val="002B7D04"/>
    <w:rsid w:val="00302C8A"/>
    <w:rsid w:val="003063FF"/>
    <w:rsid w:val="00340B54"/>
    <w:rsid w:val="003866DA"/>
    <w:rsid w:val="003E0AB0"/>
    <w:rsid w:val="00451026"/>
    <w:rsid w:val="00457140"/>
    <w:rsid w:val="00486C5F"/>
    <w:rsid w:val="004E6D7C"/>
    <w:rsid w:val="004E7F65"/>
    <w:rsid w:val="00532EA0"/>
    <w:rsid w:val="006D4853"/>
    <w:rsid w:val="007E2CCB"/>
    <w:rsid w:val="007F66F0"/>
    <w:rsid w:val="0088145D"/>
    <w:rsid w:val="00947E61"/>
    <w:rsid w:val="00A202C0"/>
    <w:rsid w:val="00A27F51"/>
    <w:rsid w:val="00B42168"/>
    <w:rsid w:val="00C743AF"/>
    <w:rsid w:val="00E16A1D"/>
    <w:rsid w:val="00E53274"/>
    <w:rsid w:val="00F12FE7"/>
    <w:rsid w:val="00F65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53DD9"/>
  </w:style>
  <w:style w:type="character" w:styleId="a3">
    <w:name w:val="Hyperlink"/>
    <w:basedOn w:val="a0"/>
    <w:uiPriority w:val="99"/>
    <w:semiHidden/>
    <w:unhideWhenUsed/>
    <w:rsid w:val="00153DD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202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CA20-C98A-4899-A2AE-C82DF172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лик</dc:creator>
  <cp:lastModifiedBy>Агелик</cp:lastModifiedBy>
  <cp:revision>11</cp:revision>
  <dcterms:created xsi:type="dcterms:W3CDTF">2018-03-05T11:09:00Z</dcterms:created>
  <dcterms:modified xsi:type="dcterms:W3CDTF">2018-05-31T10:09:00Z</dcterms:modified>
</cp:coreProperties>
</file>